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21_093525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21_093525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21/03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21/03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Infraestrutura Administra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Infraestrutura Administracao Torr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Administracao Torr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Infraestrutura Suport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Suport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4 Workplace Field Servic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5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Service Desk' será definido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